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7BD2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47B110F0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15A529F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A58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E51D37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7F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91A64A5" w14:textId="77777777" w:rsidR="00AE0875" w:rsidRDefault="001740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3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455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8AB7B46" w14:textId="306A54B6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17406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856D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AE0875" w:rsidRPr="00B55C3E" w14:paraId="6C0E403D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6992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B6F4E02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B0FF357" wp14:editId="77366144">
                  <wp:extent cx="5601970" cy="1492645"/>
                  <wp:effectExtent l="0" t="0" r="0" b="635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49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06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67C7838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6642384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4EB4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54AF5AFB" w14:textId="060CF8B2" w:rsidR="00F54F44" w:rsidRPr="00057C6E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057C6E"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="001540D1"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6</w:t>
            </w:r>
            <w:r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)</w:t>
            </w:r>
          </w:p>
        </w:tc>
      </w:tr>
      <w:tr w:rsidR="00AE0875" w:rsidRPr="00B55C3E" w14:paraId="11A6924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279" w14:textId="7BA1C688" w:rsidR="00AE0875" w:rsidRPr="00E56194" w:rsidRDefault="00AE0875" w:rsidP="0089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3C47F6"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Adición </w:t>
            </w:r>
          </w:p>
        </w:tc>
      </w:tr>
      <w:tr w:rsidR="00AE0875" w:rsidRPr="00B55C3E" w14:paraId="36C4D5DF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215" w14:textId="530B8033" w:rsidR="00AE0875" w:rsidRPr="00E56194" w:rsidRDefault="00F963A7" w:rsidP="00357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057C6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Calcular adiciones </w:t>
            </w:r>
            <w:r w:rsidRPr="00057C6E">
              <w:rPr>
                <w:rFonts w:ascii="Abadi MT Condensed Light" w:eastAsia="MS Mincho" w:hAnsi="Abadi MT Condensed Light"/>
                <w:bCs/>
                <w:sz w:val="24"/>
                <w:szCs w:val="20"/>
                <w:lang w:val="es-ES" w:eastAsia="es-ES"/>
              </w:rPr>
              <w:t>con soporte gráfico y simbólico para resolver situaciones cotidianas.</w:t>
            </w:r>
          </w:p>
        </w:tc>
      </w:tr>
      <w:tr w:rsidR="00AE0875" w:rsidRPr="00B55C3E" w14:paraId="1645095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A879" w14:textId="25EB44B3" w:rsidR="00AE0875" w:rsidRPr="00E56194" w:rsidRDefault="00AE0875" w:rsidP="003C4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3C47F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alcular</w:t>
            </w:r>
          </w:p>
        </w:tc>
      </w:tr>
    </w:tbl>
    <w:p w14:paraId="7760BFF4" w14:textId="3459279D" w:rsidR="00AE0875" w:rsidRDefault="00DD601B" w:rsidP="00DD601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</w:t>
      </w:r>
      <w:r w:rsidR="00AE087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55B0DDAA" w14:textId="5B24F8E9" w:rsidR="00AE0875" w:rsidRDefault="00F963A7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13295" wp14:editId="39856E1E">
                <wp:simplePos x="0" y="0"/>
                <wp:positionH relativeFrom="column">
                  <wp:posOffset>2344420</wp:posOffset>
                </wp:positionH>
                <wp:positionV relativeFrom="paragraph">
                  <wp:posOffset>38100</wp:posOffset>
                </wp:positionV>
                <wp:extent cx="3967480" cy="1262380"/>
                <wp:effectExtent l="1066800" t="25400" r="20320" b="5842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126238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BE61" w14:textId="31E47F4C" w:rsidR="004E5311" w:rsidRPr="000C4753" w:rsidRDefault="004E5311" w:rsidP="00F963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calcular que consiste en efectuar procedimientos para obtener una información que no </w:t>
                            </w:r>
                            <w:r w:rsidR="00057C6E">
                              <w:rPr>
                                <w:color w:val="FF0000"/>
                                <w:sz w:val="18"/>
                                <w:szCs w:val="28"/>
                              </w:rPr>
                              <w:t>tenemos</w:t>
                            </w:r>
                            <w:r w:rsidR="00057C6E"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535F6B8A" w14:textId="707A5383" w:rsidR="004E5311" w:rsidRPr="000C4753" w:rsidRDefault="004E5311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>adición y sustracción</w:t>
                            </w:r>
                          </w:p>
                          <w:p w14:paraId="0EAD62C7" w14:textId="77777777" w:rsidR="004E5311" w:rsidRDefault="004E5311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1329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84.6pt;margin-top:3pt;width:312.4pt;height:9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" adj="-5607,8127" strokeweight="1.5pt">
                <v:stroke dashstyle="1 1"/>
                <v:textbox>
                  <w:txbxContent>
                    <w:p w14:paraId="1FE2BE61" w14:textId="31E47F4C" w:rsidR="004E5311" w:rsidRPr="000C4753" w:rsidRDefault="004E5311" w:rsidP="00F963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Para comenzar necesitas saber de qué se trata la habilidad de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 xml:space="preserve">calcular que consiste en efectuar procedimientos para obtener una información que no </w:t>
                      </w:r>
                      <w:r w:rsidR="00057C6E">
                        <w:rPr>
                          <w:color w:val="FF0000"/>
                          <w:sz w:val="18"/>
                          <w:szCs w:val="28"/>
                        </w:rPr>
                        <w:t>tenemos</w:t>
                      </w:r>
                      <w:r w:rsidR="00057C6E" w:rsidRPr="00896851">
                        <w:rPr>
                          <w:color w:val="FF0000"/>
                          <w:sz w:val="18"/>
                          <w:szCs w:val="28"/>
                        </w:rPr>
                        <w:t>.</w:t>
                      </w:r>
                    </w:p>
                    <w:p w14:paraId="535F6B8A" w14:textId="707A5383" w:rsidR="004E5311" w:rsidRPr="000C4753" w:rsidRDefault="004E5311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18"/>
                          <w:szCs w:val="28"/>
                        </w:rPr>
                        <w:t>adición y sustracción</w:t>
                      </w:r>
                    </w:p>
                    <w:p w14:paraId="0EAD62C7" w14:textId="77777777" w:rsidR="004E5311" w:rsidRDefault="004E5311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7732BF48" wp14:editId="78AE3CBD">
            <wp:simplePos x="0" y="0"/>
            <wp:positionH relativeFrom="column">
              <wp:posOffset>360680</wp:posOffset>
            </wp:positionH>
            <wp:positionV relativeFrom="paragraph">
              <wp:posOffset>5842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49D7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68AE9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A346CD6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4054C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00A2F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E78CDAD" w14:textId="77777777" w:rsidR="00482C01" w:rsidRDefault="00482C01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9F7C1A4" w14:textId="77777777" w:rsidR="00F963A7" w:rsidRDefault="00F963A7" w:rsidP="00F963A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50804B1C" w14:textId="32E90F3A" w:rsidR="00F963A7" w:rsidRPr="00811DE3" w:rsidRDefault="00F963A7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Algunas acciones cotidianas se relacionan con la adición (+) y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</w:t>
      </w:r>
      <w:r w:rsidRPr="00811DE3">
        <w:rPr>
          <w:rFonts w:ascii="Abadi MT Condensed Light" w:eastAsia="MS Mincho" w:hAnsi="Abadi MT Condensed Light"/>
          <w:sz w:val="28"/>
          <w:szCs w:val="29"/>
          <w:lang w:val="es-ES" w:eastAsia="es-ES"/>
        </w:rPr>
        <w:t>pueden ser representadas matemáticamente con esta operación.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  Por ejemplo: juntar, agregar, añadir… hoy </w:t>
      </w:r>
      <w:r w:rsidR="002A231B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ejercitaremos 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calcular esas adiciones a través de dos estrategias </w:t>
      </w:r>
      <w:r w:rsidR="002A231B">
        <w:rPr>
          <w:rFonts w:ascii="Abadi MT Condensed Light" w:eastAsia="MS Mincho" w:hAnsi="Abadi MT Condensed Light"/>
          <w:sz w:val="28"/>
          <w:szCs w:val="29"/>
          <w:lang w:val="es-ES" w:eastAsia="es-ES"/>
        </w:rPr>
        <w:t>para ello utilizaremos monedas.</w:t>
      </w:r>
    </w:p>
    <w:p w14:paraId="31968A54" w14:textId="6FF76295" w:rsidR="00F963A7" w:rsidRDefault="00DD601B" w:rsidP="0093243F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Times New Roman" w:eastAsia="MS Mincho" w:hAnsi="Times New Roman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51424" behindDoc="0" locked="0" layoutInCell="1" allowOverlap="1" wp14:anchorId="6A43C85B" wp14:editId="79AEC07B">
            <wp:simplePos x="0" y="0"/>
            <wp:positionH relativeFrom="column">
              <wp:posOffset>901700</wp:posOffset>
            </wp:positionH>
            <wp:positionV relativeFrom="paragraph">
              <wp:posOffset>132715</wp:posOffset>
            </wp:positionV>
            <wp:extent cx="4328795" cy="1862455"/>
            <wp:effectExtent l="0" t="0" r="0" b="0"/>
            <wp:wrapTight wrapText="bothSides">
              <wp:wrapPolygon edited="0">
                <wp:start x="0" y="0"/>
                <wp:lineTo x="0" y="21210"/>
                <wp:lineTo x="21419" y="21210"/>
                <wp:lineTo x="21419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CB57" w14:textId="5DB7D1C5" w:rsidR="001C6AC8" w:rsidRPr="00DD601B" w:rsidRDefault="001C6AC8" w:rsidP="001C6A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lang w:val="es-ES" w:eastAsia="es-ES"/>
        </w:rPr>
      </w:pPr>
    </w:p>
    <w:p w14:paraId="107D6C13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6A7DA36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606B2421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0955F004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0E57DC1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3F1626B6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FD7E68A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28B40E7B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4CFD4D15" w14:textId="77777777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</w:p>
    <w:p w14:paraId="1C16BED2" w14:textId="15AEFBB2" w:rsidR="00DD601B" w:rsidRDefault="001C6AC8" w:rsidP="00DD6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Para continuar profundizando en estos algoritmos lee atentamente los procedimientos que se </w:t>
      </w:r>
      <w:r w:rsidR="00DD601B">
        <w:rPr>
          <w:rFonts w:ascii="Abadi MT Condensed Light" w:eastAsia="MS Mincho" w:hAnsi="Abadi MT Condensed Light"/>
          <w:sz w:val="28"/>
          <w:szCs w:val="29"/>
          <w:lang w:val="es-ES" w:eastAsia="es-ES"/>
        </w:rPr>
        <w:t>trabajan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en las páginas </w:t>
      </w:r>
      <w:r w:rsidR="00641ACC">
        <w:rPr>
          <w:rFonts w:ascii="Abadi MT Condensed Light" w:eastAsia="MS Mincho" w:hAnsi="Abadi MT Condensed Light"/>
          <w:sz w:val="28"/>
          <w:szCs w:val="29"/>
          <w:lang w:val="es-ES" w:eastAsia="es-ES"/>
        </w:rPr>
        <w:t>28, 29 y 30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del </w:t>
      </w:r>
      <w:r w:rsidR="00641ACC">
        <w:rPr>
          <w:rFonts w:ascii="Abadi MT Condensed Light" w:eastAsia="MS Mincho" w:hAnsi="Abadi MT Condensed Light"/>
          <w:sz w:val="28"/>
          <w:szCs w:val="29"/>
          <w:lang w:val="es-ES" w:eastAsia="es-ES"/>
        </w:rPr>
        <w:t>cuaderno de actividades de la asignatura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.</w:t>
      </w:r>
      <w:r w:rsidR="00DD601B" w:rsidRPr="00DD601B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</w:t>
      </w:r>
    </w:p>
    <w:p w14:paraId="3A4E22D6" w14:textId="74FA8745" w:rsidR="00DD601B" w:rsidRDefault="00DD601B" w:rsidP="00DD601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805BA91" wp14:editId="36B998F0">
                <wp:simplePos x="0" y="0"/>
                <wp:positionH relativeFrom="column">
                  <wp:posOffset>180340</wp:posOffset>
                </wp:positionH>
                <wp:positionV relativeFrom="paragraph">
                  <wp:posOffset>71755</wp:posOffset>
                </wp:positionV>
                <wp:extent cx="5937250" cy="8079740"/>
                <wp:effectExtent l="0" t="0" r="31750" b="2286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80797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0117F" w14:textId="77777777" w:rsidR="004E5311" w:rsidRDefault="004E5311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6A8C3B1B" w14:textId="193346B0" w:rsidR="004E5311" w:rsidRDefault="004E5311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______________ Fecha: _________  Curso:3º A    Semana: 16</w:t>
                            </w:r>
                          </w:p>
                          <w:p w14:paraId="16C4B770" w14:textId="1B378AA0" w:rsidR="004E5311" w:rsidRDefault="004E5311" w:rsidP="004E5311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Resuelve los siguientes problemas para ello debes:</w:t>
                            </w:r>
                          </w:p>
                          <w:p w14:paraId="71EFE52B" w14:textId="2A180393" w:rsidR="004E5311" w:rsidRDefault="004E5311" w:rsidP="004E5311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1. Subraya los datos que te </w:t>
                            </w:r>
                            <w:r w:rsidR="00057C6E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permitirán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resolver el problema.</w:t>
                            </w:r>
                          </w:p>
                          <w:p w14:paraId="0D8646EE" w14:textId="58C88E98" w:rsidR="004E5311" w:rsidRDefault="004E5311" w:rsidP="004E5311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2. De color rojo subraya la pregunta de cada problema</w:t>
                            </w:r>
                            <w:r w:rsidR="001049F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0DB50F0A" w14:textId="77777777" w:rsidR="00DD601B" w:rsidRDefault="004E5311" w:rsidP="004E5311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3. Realiza la operación util</w:t>
                            </w:r>
                            <w:r w:rsidR="00DD601B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izando la estrategia que te resulte más efectiva.</w:t>
                            </w:r>
                          </w:p>
                          <w:p w14:paraId="35E1CB93" w14:textId="21133423" w:rsidR="004E5311" w:rsidRPr="004E5311" w:rsidRDefault="00DD601B" w:rsidP="004E5311">
                            <w:pPr>
                              <w:jc w:val="both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4. Escribe la respuesta completa al problema</w:t>
                            </w:r>
                            <w:r w:rsidR="001049F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3BDFA63" w14:textId="77777777" w:rsidR="004E5311" w:rsidRDefault="004E5311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7A3B725E" w14:textId="1200FD39" w:rsidR="004E5311" w:rsidRDefault="004E5311" w:rsidP="007B6AF7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34212ADB" wp14:editId="1B293048">
                                  <wp:extent cx="5741101" cy="5287464"/>
                                  <wp:effectExtent l="0" t="0" r="0" b="0"/>
                                  <wp:docPr id="4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670" cy="5287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47252" w14:textId="77777777" w:rsidR="004E5311" w:rsidRDefault="004E5311" w:rsidP="007B6AF7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1B8551DF" w14:textId="18EB8347" w:rsidR="004E5311" w:rsidRPr="00B503A8" w:rsidRDefault="004E5311" w:rsidP="007B6AF7">
                            <w:pPr>
                              <w:rPr>
                                <w:b/>
                              </w:rPr>
                            </w:pPr>
                          </w:p>
                          <w:p w14:paraId="0A1D80A1" w14:textId="3F160CA9" w:rsidR="004E5311" w:rsidRDefault="004E5311" w:rsidP="007B6A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5BA9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14.2pt;margin-top:5.65pt;width:467.5pt;height:636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" filled="f" strokecolor="black [3213]" strokeweight="1pt">
                <v:stroke dashstyle="dash"/>
                <v:textbox>
                  <w:txbxContent>
                    <w:p w14:paraId="7260117F" w14:textId="77777777" w:rsidR="004E5311" w:rsidRDefault="004E5311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6A8C3B1B" w14:textId="193346B0" w:rsidR="004E5311" w:rsidRDefault="004E5311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______________ Fecha: _________  Curso:3º A    Semana: 16</w:t>
                      </w:r>
                    </w:p>
                    <w:p w14:paraId="16C4B770" w14:textId="1B378AA0" w:rsidR="004E5311" w:rsidRDefault="004E5311" w:rsidP="004E5311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Resuelve los siguientes problemas para ello debes:</w:t>
                      </w:r>
                    </w:p>
                    <w:p w14:paraId="71EFE52B" w14:textId="2A180393" w:rsidR="004E5311" w:rsidRDefault="004E5311" w:rsidP="004E5311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1. Subraya los datos que te </w:t>
                      </w:r>
                      <w:r w:rsidR="00057C6E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permitirán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resolver el problema.</w:t>
                      </w:r>
                    </w:p>
                    <w:p w14:paraId="0D8646EE" w14:textId="58C88E98" w:rsidR="004E5311" w:rsidRDefault="004E5311" w:rsidP="004E5311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2. De color rojo subraya la pregunta de cada problema</w:t>
                      </w:r>
                      <w:r w:rsidR="001049F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.</w:t>
                      </w:r>
                    </w:p>
                    <w:p w14:paraId="0DB50F0A" w14:textId="77777777" w:rsidR="00DD601B" w:rsidRDefault="004E5311" w:rsidP="004E5311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3. Realiza la operación util</w:t>
                      </w:r>
                      <w:r w:rsidR="00DD601B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izando la estrategia que te resulte más efectiva.</w:t>
                      </w:r>
                    </w:p>
                    <w:p w14:paraId="35E1CB93" w14:textId="21133423" w:rsidR="004E5311" w:rsidRPr="004E5311" w:rsidRDefault="00DD601B" w:rsidP="004E5311">
                      <w:pPr>
                        <w:jc w:val="both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4. Escribe la respuesta completa al problema</w:t>
                      </w:r>
                      <w:r w:rsidR="001049F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.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</w:t>
                      </w:r>
                    </w:p>
                    <w:p w14:paraId="13BDFA63" w14:textId="77777777" w:rsidR="004E5311" w:rsidRDefault="004E5311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7A3B725E" w14:textId="1200FD39" w:rsidR="004E5311" w:rsidRDefault="004E5311" w:rsidP="007B6AF7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34212ADB" wp14:editId="1B293048">
                            <wp:extent cx="5741101" cy="5287464"/>
                            <wp:effectExtent l="0" t="0" r="0" b="0"/>
                            <wp:docPr id="4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670" cy="5287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C47252" w14:textId="77777777" w:rsidR="004E5311" w:rsidRDefault="004E5311" w:rsidP="007B6AF7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1B8551DF" w14:textId="18EB8347" w:rsidR="004E5311" w:rsidRPr="00B503A8" w:rsidRDefault="004E5311" w:rsidP="007B6AF7">
                      <w:pPr>
                        <w:rPr>
                          <w:b/>
                        </w:rPr>
                      </w:pPr>
                    </w:p>
                    <w:p w14:paraId="0A1D80A1" w14:textId="3F160CA9" w:rsidR="004E5311" w:rsidRDefault="004E5311" w:rsidP="007B6AF7"/>
                  </w:txbxContent>
                </v:textbox>
                <w10:wrap type="topAndBottom"/>
              </v:shape>
            </w:pict>
          </mc:Fallback>
        </mc:AlternateContent>
      </w:r>
    </w:p>
    <w:p w14:paraId="77AEFAAA" w14:textId="77777777" w:rsidR="00534DBD" w:rsidRDefault="00534DBD" w:rsidP="00466837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14:paraId="64DD0713" w14:textId="77777777" w:rsidR="00B503A8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Para reflexionar…</w:t>
      </w:r>
    </w:p>
    <w:p w14:paraId="0ED33B08" w14:textId="58596A44" w:rsidR="00534DBD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Después de trabajar </w:t>
      </w:r>
      <w:r w:rsidR="00D935B7">
        <w:rPr>
          <w:rFonts w:ascii="Abadi MT Condensed Light" w:eastAsia="MS Mincho" w:hAnsi="Abadi MT Condensed Light"/>
          <w:sz w:val="28"/>
          <w:szCs w:val="29"/>
          <w:lang w:val="es-ES" w:eastAsia="es-ES"/>
        </w:rPr>
        <w:t>el</w:t>
      </w:r>
      <w:r w:rsidR="001F5B9A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algoritmo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 de la adición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. ¿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 xml:space="preserve">qué problema </w:t>
      </w:r>
      <w:r w:rsidR="00057C6E">
        <w:rPr>
          <w:rFonts w:ascii="Abadi MT Condensed Light" w:eastAsia="MS Mincho" w:hAnsi="Abadi MT Condensed Light"/>
          <w:sz w:val="28"/>
          <w:szCs w:val="29"/>
          <w:lang w:val="es-ES" w:eastAsia="es-ES"/>
        </w:rPr>
        <w:t>tuviste? ¿</w:t>
      </w:r>
      <w:r w:rsidR="00357D61">
        <w:rPr>
          <w:rFonts w:ascii="Abadi MT Condensed Light" w:eastAsia="MS Mincho" w:hAnsi="Abadi MT Condensed Light"/>
          <w:sz w:val="28"/>
          <w:szCs w:val="29"/>
          <w:lang w:val="es-ES" w:eastAsia="es-ES"/>
        </w:rPr>
        <w:t>Cómo lo solucionaste</w:t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t>?</w:t>
      </w:r>
    </w:p>
    <w:p w14:paraId="3F2D1679" w14:textId="17B45247" w:rsidR="00B503A8" w:rsidRPr="00B503A8" w:rsidRDefault="00B503A8" w:rsidP="00466837">
      <w:pPr>
        <w:spacing w:after="0"/>
        <w:rPr>
          <w:rFonts w:ascii="Abadi MT Condensed Light" w:eastAsia="MS Mincho" w:hAnsi="Abadi MT Condensed Light"/>
          <w:sz w:val="28"/>
          <w:szCs w:val="29"/>
          <w:lang w:val="es-ES" w:eastAsia="es-ES"/>
        </w:rPr>
      </w:pP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</w:r>
      <w:r>
        <w:rPr>
          <w:rFonts w:ascii="Abadi MT Condensed Light" w:eastAsia="MS Mincho" w:hAnsi="Abadi MT Condensed Light"/>
          <w:sz w:val="28"/>
          <w:szCs w:val="29"/>
          <w:lang w:val="es-ES" w:eastAsia="es-ES"/>
        </w:rPr>
        <w:softHyphen/>
        <w:t>_________________________________________________________________</w:t>
      </w:r>
    </w:p>
    <w:p w14:paraId="764FB642" w14:textId="4E9BB8A2" w:rsidR="00534DBD" w:rsidRDefault="00B503A8" w:rsidP="00042CB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badi MT Condensed Light" w:eastAsia="MS Mincho" w:hAnsi="Abadi MT Condensed Light"/>
          <w:sz w:val="24"/>
          <w:szCs w:val="15"/>
          <w:lang w:val="es-ES" w:eastAsia="es-ES"/>
        </w:rPr>
      </w:pPr>
      <w:r>
        <w:rPr>
          <w:rFonts w:ascii="Abadi MT Condensed Light" w:eastAsia="MS Mincho" w:hAnsi="Abadi MT Condensed Light"/>
          <w:sz w:val="24"/>
          <w:szCs w:val="15"/>
          <w:lang w:val="es-ES" w:eastAsia="es-ES"/>
        </w:rPr>
        <w:t xml:space="preserve"> </w:t>
      </w:r>
    </w:p>
    <w:sectPr w:rsidR="00534DBD" w:rsidSect="00BD33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D97D2" w14:textId="77777777" w:rsidR="00FC47B4" w:rsidRDefault="00FC47B4" w:rsidP="00AE0875">
      <w:pPr>
        <w:spacing w:after="0" w:line="240" w:lineRule="auto"/>
      </w:pPr>
      <w:r>
        <w:separator/>
      </w:r>
    </w:p>
  </w:endnote>
  <w:endnote w:type="continuationSeparator" w:id="0">
    <w:p w14:paraId="557054A4" w14:textId="77777777" w:rsidR="00FC47B4" w:rsidRDefault="00FC47B4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9B1D" w14:textId="77777777" w:rsidR="004E5311" w:rsidRDefault="004E5311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75ED5" w14:textId="77777777" w:rsidR="004E5311" w:rsidRDefault="004E5311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05D1E" w14:textId="77777777" w:rsidR="004E5311" w:rsidRDefault="004E5311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5B9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FA1214A" w14:textId="77777777" w:rsidR="004E5311" w:rsidRDefault="004E5311" w:rsidP="0089685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92BC6" w14:textId="77777777" w:rsidR="004E5311" w:rsidRDefault="004E53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42D0" w14:textId="77777777" w:rsidR="00FC47B4" w:rsidRDefault="00FC47B4" w:rsidP="00AE0875">
      <w:pPr>
        <w:spacing w:after="0" w:line="240" w:lineRule="auto"/>
      </w:pPr>
      <w:r>
        <w:separator/>
      </w:r>
    </w:p>
  </w:footnote>
  <w:footnote w:type="continuationSeparator" w:id="0">
    <w:p w14:paraId="28442D9C" w14:textId="77777777" w:rsidR="00FC47B4" w:rsidRDefault="00FC47B4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C89C" w14:textId="77777777" w:rsidR="004E5311" w:rsidRDefault="004E53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57F7" w14:textId="77777777" w:rsidR="004E5311" w:rsidRDefault="004E5311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DABAB14" wp14:editId="0DCED8CA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49367293" w14:textId="77777777" w:rsidR="004E5311" w:rsidRDefault="004E5311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48D66085" w14:textId="77777777" w:rsidR="004E5311" w:rsidRDefault="004E5311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Lidia Nuñez</w:t>
    </w:r>
  </w:p>
  <w:p w14:paraId="6341B677" w14:textId="57D7754A" w:rsidR="004E5311" w:rsidRDefault="004E5311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Patricia Leyton  </w:t>
    </w:r>
  </w:p>
  <w:p w14:paraId="6B01DF80" w14:textId="77777777" w:rsidR="004E5311" w:rsidRDefault="004E5311" w:rsidP="00106657">
    <w:pPr>
      <w:pStyle w:val="Encabezado"/>
      <w:tabs>
        <w:tab w:val="clear" w:pos="8504"/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0977F" w14:textId="77777777" w:rsidR="004E5311" w:rsidRDefault="004E53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B36E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64"/>
    <w:rsid w:val="00001DEE"/>
    <w:rsid w:val="000238A5"/>
    <w:rsid w:val="00042CBC"/>
    <w:rsid w:val="00057C6E"/>
    <w:rsid w:val="00086250"/>
    <w:rsid w:val="000B453D"/>
    <w:rsid w:val="000B74AC"/>
    <w:rsid w:val="000C1F30"/>
    <w:rsid w:val="000D15D3"/>
    <w:rsid w:val="000F5E2A"/>
    <w:rsid w:val="001049F0"/>
    <w:rsid w:val="00105BA6"/>
    <w:rsid w:val="00106657"/>
    <w:rsid w:val="00107CA1"/>
    <w:rsid w:val="00144465"/>
    <w:rsid w:val="001540D1"/>
    <w:rsid w:val="00174064"/>
    <w:rsid w:val="00194CA9"/>
    <w:rsid w:val="001A5222"/>
    <w:rsid w:val="001C2EE6"/>
    <w:rsid w:val="001C6AC8"/>
    <w:rsid w:val="001F5B9A"/>
    <w:rsid w:val="001F7398"/>
    <w:rsid w:val="00205296"/>
    <w:rsid w:val="00213FC7"/>
    <w:rsid w:val="00240804"/>
    <w:rsid w:val="00244392"/>
    <w:rsid w:val="002A231B"/>
    <w:rsid w:val="002E0566"/>
    <w:rsid w:val="002E7AEB"/>
    <w:rsid w:val="00306DCB"/>
    <w:rsid w:val="00357D61"/>
    <w:rsid w:val="0038178B"/>
    <w:rsid w:val="00385478"/>
    <w:rsid w:val="003A502C"/>
    <w:rsid w:val="003C47F6"/>
    <w:rsid w:val="003E2406"/>
    <w:rsid w:val="003E4B52"/>
    <w:rsid w:val="003F5CC3"/>
    <w:rsid w:val="0041122B"/>
    <w:rsid w:val="00466837"/>
    <w:rsid w:val="00474F62"/>
    <w:rsid w:val="00476057"/>
    <w:rsid w:val="00482C01"/>
    <w:rsid w:val="00492397"/>
    <w:rsid w:val="004A2C93"/>
    <w:rsid w:val="004C77D0"/>
    <w:rsid w:val="004E2AF6"/>
    <w:rsid w:val="004E5311"/>
    <w:rsid w:val="004F4472"/>
    <w:rsid w:val="004F7B67"/>
    <w:rsid w:val="00502531"/>
    <w:rsid w:val="005302ED"/>
    <w:rsid w:val="00533EA5"/>
    <w:rsid w:val="00534C61"/>
    <w:rsid w:val="00534DBD"/>
    <w:rsid w:val="00534F3B"/>
    <w:rsid w:val="00543EFE"/>
    <w:rsid w:val="005726B3"/>
    <w:rsid w:val="00574FD5"/>
    <w:rsid w:val="005860D4"/>
    <w:rsid w:val="005C2095"/>
    <w:rsid w:val="005C5145"/>
    <w:rsid w:val="005F5E0B"/>
    <w:rsid w:val="005F6D8C"/>
    <w:rsid w:val="0061587C"/>
    <w:rsid w:val="00634A2C"/>
    <w:rsid w:val="00636885"/>
    <w:rsid w:val="00641ACC"/>
    <w:rsid w:val="00693938"/>
    <w:rsid w:val="006A21C5"/>
    <w:rsid w:val="006A77DC"/>
    <w:rsid w:val="006B6885"/>
    <w:rsid w:val="006D0312"/>
    <w:rsid w:val="006D1B77"/>
    <w:rsid w:val="006D244B"/>
    <w:rsid w:val="006D76E4"/>
    <w:rsid w:val="006E0F65"/>
    <w:rsid w:val="006F0FDD"/>
    <w:rsid w:val="00705A3D"/>
    <w:rsid w:val="00716880"/>
    <w:rsid w:val="00745F54"/>
    <w:rsid w:val="00760A2C"/>
    <w:rsid w:val="007B6AF7"/>
    <w:rsid w:val="007F1183"/>
    <w:rsid w:val="007F5F7E"/>
    <w:rsid w:val="007F6C7E"/>
    <w:rsid w:val="008033BF"/>
    <w:rsid w:val="0082247A"/>
    <w:rsid w:val="008317B3"/>
    <w:rsid w:val="008325C4"/>
    <w:rsid w:val="00856D75"/>
    <w:rsid w:val="0086398C"/>
    <w:rsid w:val="00896851"/>
    <w:rsid w:val="008E742B"/>
    <w:rsid w:val="008F2CC2"/>
    <w:rsid w:val="00907549"/>
    <w:rsid w:val="0093243F"/>
    <w:rsid w:val="00945033"/>
    <w:rsid w:val="00945C4B"/>
    <w:rsid w:val="00962F3B"/>
    <w:rsid w:val="009A2AF5"/>
    <w:rsid w:val="009A5EFA"/>
    <w:rsid w:val="009D6024"/>
    <w:rsid w:val="009F1BC6"/>
    <w:rsid w:val="009F21B4"/>
    <w:rsid w:val="00A05F05"/>
    <w:rsid w:val="00A141B7"/>
    <w:rsid w:val="00A21AF7"/>
    <w:rsid w:val="00A42487"/>
    <w:rsid w:val="00A643F3"/>
    <w:rsid w:val="00A84A03"/>
    <w:rsid w:val="00A84BD9"/>
    <w:rsid w:val="00A85138"/>
    <w:rsid w:val="00AC3470"/>
    <w:rsid w:val="00AE0875"/>
    <w:rsid w:val="00AE703C"/>
    <w:rsid w:val="00AF2C34"/>
    <w:rsid w:val="00AF482E"/>
    <w:rsid w:val="00B06BFD"/>
    <w:rsid w:val="00B11815"/>
    <w:rsid w:val="00B1339F"/>
    <w:rsid w:val="00B16E29"/>
    <w:rsid w:val="00B2469C"/>
    <w:rsid w:val="00B42517"/>
    <w:rsid w:val="00B47A43"/>
    <w:rsid w:val="00B503A8"/>
    <w:rsid w:val="00B533A6"/>
    <w:rsid w:val="00B55C3E"/>
    <w:rsid w:val="00B60FD5"/>
    <w:rsid w:val="00B702C5"/>
    <w:rsid w:val="00B733B4"/>
    <w:rsid w:val="00BA461F"/>
    <w:rsid w:val="00BD3351"/>
    <w:rsid w:val="00BE4238"/>
    <w:rsid w:val="00BF19EB"/>
    <w:rsid w:val="00BF75FE"/>
    <w:rsid w:val="00C257B8"/>
    <w:rsid w:val="00C42F05"/>
    <w:rsid w:val="00C6209B"/>
    <w:rsid w:val="00C837C7"/>
    <w:rsid w:val="00CC19AA"/>
    <w:rsid w:val="00CD4961"/>
    <w:rsid w:val="00CF2605"/>
    <w:rsid w:val="00D05DA5"/>
    <w:rsid w:val="00D1070E"/>
    <w:rsid w:val="00D161BA"/>
    <w:rsid w:val="00D87C80"/>
    <w:rsid w:val="00D921C5"/>
    <w:rsid w:val="00D935B7"/>
    <w:rsid w:val="00DA0AB4"/>
    <w:rsid w:val="00DD601B"/>
    <w:rsid w:val="00E2250A"/>
    <w:rsid w:val="00E30968"/>
    <w:rsid w:val="00E36F29"/>
    <w:rsid w:val="00E415ED"/>
    <w:rsid w:val="00E45CAB"/>
    <w:rsid w:val="00E56194"/>
    <w:rsid w:val="00E94033"/>
    <w:rsid w:val="00EC7A9F"/>
    <w:rsid w:val="00EE4E9C"/>
    <w:rsid w:val="00F36847"/>
    <w:rsid w:val="00F54F44"/>
    <w:rsid w:val="00F65EBF"/>
    <w:rsid w:val="00F67413"/>
    <w:rsid w:val="00F72E0F"/>
    <w:rsid w:val="00F77620"/>
    <w:rsid w:val="00F84BDD"/>
    <w:rsid w:val="00F936B3"/>
    <w:rsid w:val="00F963A7"/>
    <w:rsid w:val="00F96C3A"/>
    <w:rsid w:val="00FA35B4"/>
    <w:rsid w:val="00FC47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426666"/>
  <w14:defaultImageDpi w14:val="300"/>
  <w15:docId w15:val="{125DB523-1B1E-4199-848D-28A1931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F3CEB-D7BF-AC4A-A09F-7C0C4D67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7</cp:revision>
  <cp:lastPrinted>2020-04-01T14:55:00Z</cp:lastPrinted>
  <dcterms:created xsi:type="dcterms:W3CDTF">2020-07-08T05:36:00Z</dcterms:created>
  <dcterms:modified xsi:type="dcterms:W3CDTF">2020-07-10T14:04:00Z</dcterms:modified>
</cp:coreProperties>
</file>